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920DA" w14:textId="77777777" w:rsidR="009162C9" w:rsidRDefault="009162C9" w:rsidP="009162C9">
      <w:pPr>
        <w:ind w:left="10368"/>
      </w:pPr>
      <w:bookmarkStart w:id="0" w:name="_Hlk19603710"/>
      <w:r>
        <w:t>PATVIRTINTA</w:t>
      </w:r>
    </w:p>
    <w:p w14:paraId="605E372A" w14:textId="77777777" w:rsidR="009162C9" w:rsidRDefault="009162C9" w:rsidP="009162C9">
      <w:pPr>
        <w:ind w:left="10368"/>
      </w:pPr>
      <w:r>
        <w:t xml:space="preserve">Skuodo rajono savivaldybės tarybos </w:t>
      </w:r>
    </w:p>
    <w:p w14:paraId="0F2590FD" w14:textId="75EB2632" w:rsidR="00677E31" w:rsidRDefault="009162C9" w:rsidP="009162C9">
      <w:pPr>
        <w:ind w:left="10368"/>
      </w:pPr>
      <w:r>
        <w:t xml:space="preserve">2026 m. kovo </w:t>
      </w:r>
      <w:r w:rsidR="00971C11">
        <w:t>26</w:t>
      </w:r>
      <w:r>
        <w:t xml:space="preserve"> d. sprendimu Nr. T9-</w:t>
      </w:r>
      <w:r w:rsidR="00971C11">
        <w:t>56</w:t>
      </w:r>
    </w:p>
    <w:p w14:paraId="2F37F0D5" w14:textId="77777777" w:rsidR="00677E31" w:rsidRPr="009162C9" w:rsidRDefault="00677E31" w:rsidP="00B8726E">
      <w:pPr>
        <w:jc w:val="center"/>
        <w:rPr>
          <w:bCs/>
          <w:color w:val="000000"/>
        </w:rPr>
      </w:pPr>
    </w:p>
    <w:p w14:paraId="101EFAB1" w14:textId="2AD639E4" w:rsidR="00677E31" w:rsidRDefault="00BF1AF7" w:rsidP="00B8726E">
      <w:pPr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SKUODO RAJONO SAVIVALDYBĖS </w:t>
      </w:r>
      <w:r w:rsidR="009162C9" w:rsidRPr="009162C9">
        <w:rPr>
          <w:b/>
          <w:bCs/>
          <w:color w:val="000000"/>
        </w:rPr>
        <w:t>VIETINĖS RINKLIAVOS UŽ KOMUNALINIŲ ATLIEKŲ IR KOMUNALINĖMS ATLIEKOMS NEPRISKIRIAMŲ BUITYJE SUSIDARANČIŲ ATLIEKŲ TVARKYMĄ</w:t>
      </w:r>
      <w:r w:rsidR="00C61744" w:rsidRPr="006E225B">
        <w:rPr>
          <w:b/>
        </w:rPr>
        <w:t xml:space="preserve"> </w:t>
      </w:r>
      <w:r w:rsidR="00677E31" w:rsidRPr="00A1309A">
        <w:rPr>
          <w:b/>
          <w:color w:val="000000"/>
        </w:rPr>
        <w:t>DYDŽIAI</w:t>
      </w:r>
    </w:p>
    <w:tbl>
      <w:tblPr>
        <w:tblStyle w:val="TableGrid1"/>
        <w:tblpPr w:leftFromText="180" w:rightFromText="180" w:vertAnchor="page" w:horzAnchor="margin" w:tblpXSpec="center" w:tblpY="3526"/>
        <w:tblW w:w="14068" w:type="dxa"/>
        <w:tblLook w:val="04A0" w:firstRow="1" w:lastRow="0" w:firstColumn="1" w:lastColumn="0" w:noHBand="0" w:noVBand="1"/>
      </w:tblPr>
      <w:tblGrid>
        <w:gridCol w:w="675"/>
        <w:gridCol w:w="5670"/>
        <w:gridCol w:w="3828"/>
        <w:gridCol w:w="3895"/>
      </w:tblGrid>
      <w:tr w:rsidR="00F12649" w:rsidRPr="00F12649" w14:paraId="7D409041" w14:textId="77777777" w:rsidTr="004C6A6A">
        <w:trPr>
          <w:trHeight w:val="5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2CC66" w14:textId="77777777" w:rsidR="00F12649" w:rsidRPr="000C2619" w:rsidRDefault="00F12649" w:rsidP="000C2619">
            <w:pPr>
              <w:jc w:val="center"/>
            </w:pPr>
            <w:r w:rsidRPr="000C2619">
              <w:rPr>
                <w:color w:val="000000"/>
              </w:rPr>
              <w:t>Eil. Nr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86FBF" w14:textId="77777777" w:rsidR="00F12649" w:rsidRPr="000C2619" w:rsidRDefault="00F12649" w:rsidP="000C2619">
            <w:pPr>
              <w:jc w:val="center"/>
            </w:pPr>
            <w:r w:rsidRPr="000C2619">
              <w:rPr>
                <w:color w:val="000000"/>
              </w:rPr>
              <w:t>Vietinės rinkliavos mokėtojų grupė</w:t>
            </w:r>
          </w:p>
        </w:tc>
        <w:tc>
          <w:tcPr>
            <w:tcW w:w="7723" w:type="dxa"/>
            <w:gridSpan w:val="2"/>
            <w:vAlign w:val="center"/>
          </w:tcPr>
          <w:p w14:paraId="1843D49F" w14:textId="77777777" w:rsidR="00F12649" w:rsidRPr="000C2619" w:rsidRDefault="00F12649" w:rsidP="000C2619">
            <w:pPr>
              <w:jc w:val="center"/>
            </w:pPr>
            <w:r w:rsidRPr="000C2619">
              <w:rPr>
                <w:color w:val="000000"/>
              </w:rPr>
              <w:t>Vietinės rinkliavos dydžiai už apmokestinamąjį parametrą</w:t>
            </w:r>
          </w:p>
        </w:tc>
      </w:tr>
      <w:tr w:rsidR="00F12649" w:rsidRPr="00F12649" w14:paraId="080252ED" w14:textId="77777777" w:rsidTr="004C6A6A">
        <w:trPr>
          <w:trHeight w:val="111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0C2B" w14:textId="77777777" w:rsidR="00F12649" w:rsidRPr="000C2619" w:rsidRDefault="00F12649" w:rsidP="000C2619">
            <w:pPr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9F85" w14:textId="77777777" w:rsidR="00F12649" w:rsidRPr="000C2619" w:rsidRDefault="00F12649" w:rsidP="000C2619">
            <w:pPr>
              <w:jc w:val="center"/>
            </w:pPr>
          </w:p>
        </w:tc>
        <w:tc>
          <w:tcPr>
            <w:tcW w:w="3828" w:type="dxa"/>
            <w:vAlign w:val="center"/>
          </w:tcPr>
          <w:p w14:paraId="317A7940" w14:textId="5FB6FA75" w:rsidR="00F12649" w:rsidRPr="000C2619" w:rsidRDefault="00F12649" w:rsidP="000C2619">
            <w:pPr>
              <w:jc w:val="center"/>
              <w:rPr>
                <w:color w:val="000000"/>
              </w:rPr>
            </w:pPr>
            <w:r w:rsidRPr="000C2619">
              <w:rPr>
                <w:color w:val="000000"/>
              </w:rPr>
              <w:t>Pastovus vietinės rinkliavos dydis,</w:t>
            </w:r>
          </w:p>
          <w:p w14:paraId="428A4E1D" w14:textId="77777777" w:rsidR="00F12649" w:rsidRPr="000C2619" w:rsidRDefault="00F12649" w:rsidP="000C2619">
            <w:pPr>
              <w:jc w:val="center"/>
            </w:pPr>
            <w:r w:rsidRPr="000C2619">
              <w:rPr>
                <w:color w:val="000000"/>
              </w:rPr>
              <w:t>Eur/mėn.</w:t>
            </w:r>
          </w:p>
        </w:tc>
        <w:tc>
          <w:tcPr>
            <w:tcW w:w="3895" w:type="dxa"/>
            <w:vAlign w:val="center"/>
          </w:tcPr>
          <w:p w14:paraId="4EE37B69" w14:textId="77777777" w:rsidR="00F12649" w:rsidRPr="000C2619" w:rsidRDefault="00F12649" w:rsidP="000C2619">
            <w:pPr>
              <w:jc w:val="center"/>
            </w:pPr>
            <w:r w:rsidRPr="000C2619">
              <w:rPr>
                <w:color w:val="000000"/>
              </w:rPr>
              <w:t>Kintamas vietinės rinkliavos dydis, Eur/mėn.</w:t>
            </w:r>
          </w:p>
        </w:tc>
      </w:tr>
      <w:tr w:rsidR="00896127" w:rsidRPr="00F12649" w14:paraId="552D83D1" w14:textId="77777777" w:rsidTr="000C2619">
        <w:trPr>
          <w:trHeight w:val="2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794" w14:textId="5403D40E" w:rsidR="00896127" w:rsidRPr="000C2619" w:rsidRDefault="00896127" w:rsidP="00896127">
            <w:pPr>
              <w:jc w:val="center"/>
              <w:rPr>
                <w:sz w:val="20"/>
                <w:szCs w:val="20"/>
              </w:rPr>
            </w:pPr>
            <w:r w:rsidRPr="000C2619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D20B" w14:textId="31EAEED5" w:rsidR="00896127" w:rsidRPr="000C2619" w:rsidRDefault="00896127" w:rsidP="00896127">
            <w:pPr>
              <w:jc w:val="center"/>
              <w:rPr>
                <w:sz w:val="20"/>
                <w:szCs w:val="20"/>
              </w:rPr>
            </w:pPr>
            <w:r w:rsidRPr="000C2619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14:paraId="7C81E28F" w14:textId="1CD941BD" w:rsidR="00896127" w:rsidRPr="000C2619" w:rsidRDefault="00896127" w:rsidP="00896127">
            <w:pPr>
              <w:jc w:val="center"/>
              <w:rPr>
                <w:color w:val="000000"/>
                <w:sz w:val="20"/>
                <w:szCs w:val="20"/>
              </w:rPr>
            </w:pPr>
            <w:r w:rsidRPr="000C26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95" w:type="dxa"/>
            <w:vAlign w:val="center"/>
          </w:tcPr>
          <w:p w14:paraId="1DDD7DBD" w14:textId="55BBB9C3" w:rsidR="00896127" w:rsidRPr="000C2619" w:rsidRDefault="00896127" w:rsidP="00896127">
            <w:pPr>
              <w:jc w:val="center"/>
              <w:rPr>
                <w:color w:val="000000"/>
                <w:sz w:val="20"/>
                <w:szCs w:val="20"/>
              </w:rPr>
            </w:pPr>
            <w:r w:rsidRPr="000C2619">
              <w:rPr>
                <w:color w:val="000000"/>
                <w:sz w:val="20"/>
                <w:szCs w:val="20"/>
              </w:rPr>
              <w:t>4</w:t>
            </w:r>
          </w:p>
        </w:tc>
      </w:tr>
      <w:tr w:rsidR="00F12649" w:rsidRPr="00F12649" w14:paraId="5543BA3C" w14:textId="77777777" w:rsidTr="00F12649">
        <w:trPr>
          <w:trHeight w:val="261"/>
        </w:trPr>
        <w:tc>
          <w:tcPr>
            <w:tcW w:w="675" w:type="dxa"/>
          </w:tcPr>
          <w:p w14:paraId="5C33F12A" w14:textId="77777777" w:rsidR="00F12649" w:rsidRPr="000C2619" w:rsidRDefault="00F12649" w:rsidP="00F12649">
            <w:pPr>
              <w:jc w:val="center"/>
              <w:rPr>
                <w:b/>
                <w:bCs/>
              </w:rPr>
            </w:pPr>
            <w:r w:rsidRPr="000C2619">
              <w:rPr>
                <w:b/>
                <w:bCs/>
              </w:rPr>
              <w:t>1.</w:t>
            </w:r>
          </w:p>
        </w:tc>
        <w:tc>
          <w:tcPr>
            <w:tcW w:w="13393" w:type="dxa"/>
            <w:gridSpan w:val="3"/>
          </w:tcPr>
          <w:p w14:paraId="4FB7B265" w14:textId="77777777" w:rsidR="00F12649" w:rsidRPr="000C2619" w:rsidRDefault="00F12649" w:rsidP="00F12649">
            <w:pPr>
              <w:jc w:val="both"/>
              <w:rPr>
                <w:b/>
                <w:bCs/>
              </w:rPr>
            </w:pPr>
            <w:r w:rsidRPr="000C2619">
              <w:rPr>
                <w:b/>
                <w:bCs/>
              </w:rPr>
              <w:t>Gyvenamosios paskirties objektai, kurie naudojasi bendro naudojimo mišrių komunalinių atliekų surinkimo konteineriais</w:t>
            </w:r>
          </w:p>
        </w:tc>
      </w:tr>
      <w:tr w:rsidR="00896127" w:rsidRPr="00F12649" w14:paraId="14CA9D2E" w14:textId="77777777" w:rsidTr="004C6A6A">
        <w:trPr>
          <w:trHeight w:val="725"/>
        </w:trPr>
        <w:tc>
          <w:tcPr>
            <w:tcW w:w="675" w:type="dxa"/>
            <w:vMerge w:val="restart"/>
          </w:tcPr>
          <w:p w14:paraId="224C7F11" w14:textId="6B446179" w:rsidR="00896127" w:rsidRPr="000C2619" w:rsidRDefault="00896127" w:rsidP="00A52B62">
            <w:pPr>
              <w:jc w:val="center"/>
            </w:pPr>
            <w:r w:rsidRPr="000C2619">
              <w:t>1.1.</w:t>
            </w:r>
          </w:p>
        </w:tc>
        <w:tc>
          <w:tcPr>
            <w:tcW w:w="5670" w:type="dxa"/>
            <w:vMerge w:val="restart"/>
          </w:tcPr>
          <w:p w14:paraId="6BB37EE6" w14:textId="27F3E84F" w:rsidR="00896127" w:rsidRPr="000C2619" w:rsidRDefault="00896127" w:rsidP="00074241">
            <w:pPr>
              <w:jc w:val="both"/>
            </w:pPr>
            <w:r w:rsidRPr="000C2619">
              <w:t>Daugiabučio namo mieste vienam butui</w:t>
            </w:r>
          </w:p>
        </w:tc>
        <w:tc>
          <w:tcPr>
            <w:tcW w:w="3828" w:type="dxa"/>
          </w:tcPr>
          <w:p w14:paraId="60182195" w14:textId="29117902" w:rsidR="00896127" w:rsidRPr="000C2619" w:rsidRDefault="00896127" w:rsidP="00896127">
            <w:pPr>
              <w:jc w:val="center"/>
            </w:pPr>
            <w:r w:rsidRPr="000C2619">
              <w:t>Nustatytas vienam nekilnojamojo turto objektui</w:t>
            </w:r>
          </w:p>
        </w:tc>
        <w:tc>
          <w:tcPr>
            <w:tcW w:w="3895" w:type="dxa"/>
          </w:tcPr>
          <w:p w14:paraId="18CD3DDA" w14:textId="4DE263A0" w:rsidR="00896127" w:rsidRPr="000C2619" w:rsidRDefault="00896127" w:rsidP="00896127">
            <w:pPr>
              <w:jc w:val="center"/>
            </w:pPr>
            <w:r w:rsidRPr="000C2619">
              <w:t>Nustatytas vienam gyventojui</w:t>
            </w:r>
          </w:p>
        </w:tc>
      </w:tr>
      <w:tr w:rsidR="00896127" w:rsidRPr="00F12649" w14:paraId="660AE163" w14:textId="77777777" w:rsidTr="00AB2E7F">
        <w:tc>
          <w:tcPr>
            <w:tcW w:w="675" w:type="dxa"/>
            <w:vMerge/>
          </w:tcPr>
          <w:p w14:paraId="3BFC9E0A" w14:textId="47358537" w:rsidR="00896127" w:rsidRPr="000C2619" w:rsidRDefault="00896127" w:rsidP="00896127">
            <w:pPr>
              <w:jc w:val="center"/>
            </w:pPr>
          </w:p>
        </w:tc>
        <w:tc>
          <w:tcPr>
            <w:tcW w:w="5670" w:type="dxa"/>
            <w:vMerge/>
          </w:tcPr>
          <w:p w14:paraId="6547C58A" w14:textId="11E5622C" w:rsidR="00896127" w:rsidRPr="000C2619" w:rsidRDefault="00896127" w:rsidP="00896127">
            <w:pPr>
              <w:jc w:val="both"/>
            </w:pPr>
          </w:p>
        </w:tc>
        <w:tc>
          <w:tcPr>
            <w:tcW w:w="3828" w:type="dxa"/>
          </w:tcPr>
          <w:p w14:paraId="0D722C28" w14:textId="0817B7FD" w:rsidR="00896127" w:rsidRPr="000C2619" w:rsidRDefault="00896127" w:rsidP="00896127">
            <w:pPr>
              <w:jc w:val="center"/>
            </w:pPr>
            <w:r w:rsidRPr="000C2619">
              <w:t>3,0</w:t>
            </w:r>
          </w:p>
        </w:tc>
        <w:tc>
          <w:tcPr>
            <w:tcW w:w="3895" w:type="dxa"/>
          </w:tcPr>
          <w:p w14:paraId="7014B905" w14:textId="65E25B7F" w:rsidR="00896127" w:rsidRPr="000C2619" w:rsidRDefault="00896127" w:rsidP="00896127">
            <w:pPr>
              <w:jc w:val="center"/>
            </w:pPr>
            <w:r w:rsidRPr="000C2619">
              <w:t>1,65</w:t>
            </w:r>
          </w:p>
        </w:tc>
      </w:tr>
      <w:tr w:rsidR="00896127" w:rsidRPr="00F12649" w14:paraId="1DCED484" w14:textId="77777777" w:rsidTr="004C6A6A">
        <w:trPr>
          <w:trHeight w:val="736"/>
        </w:trPr>
        <w:tc>
          <w:tcPr>
            <w:tcW w:w="675" w:type="dxa"/>
            <w:vMerge w:val="restart"/>
          </w:tcPr>
          <w:p w14:paraId="4A757472" w14:textId="5308406B" w:rsidR="00896127" w:rsidRPr="000C2619" w:rsidRDefault="00896127" w:rsidP="000304F3">
            <w:pPr>
              <w:jc w:val="center"/>
            </w:pPr>
            <w:r w:rsidRPr="000C2619">
              <w:t>1.2.</w:t>
            </w:r>
          </w:p>
        </w:tc>
        <w:tc>
          <w:tcPr>
            <w:tcW w:w="5670" w:type="dxa"/>
            <w:vMerge w:val="restart"/>
          </w:tcPr>
          <w:p w14:paraId="17011F52" w14:textId="276BF896" w:rsidR="00896127" w:rsidRPr="000C2619" w:rsidRDefault="00896127" w:rsidP="000C2619">
            <w:r w:rsidRPr="000C2619">
              <w:t>Individualūs namai, esantys vienkiemiuose,</w:t>
            </w:r>
            <w:r w:rsidR="000C2619">
              <w:t xml:space="preserve"> atokiau </w:t>
            </w:r>
            <w:r w:rsidRPr="000C2619">
              <w:t>nuo pagrindinių kelių</w:t>
            </w:r>
            <w:r w:rsidR="000C2619">
              <w:t xml:space="preserve"> nutolusiuose kaimuose</w:t>
            </w:r>
          </w:p>
        </w:tc>
        <w:tc>
          <w:tcPr>
            <w:tcW w:w="3828" w:type="dxa"/>
          </w:tcPr>
          <w:p w14:paraId="211B4177" w14:textId="35401406" w:rsidR="00896127" w:rsidRPr="000C2619" w:rsidRDefault="00896127" w:rsidP="00896127">
            <w:pPr>
              <w:jc w:val="center"/>
            </w:pPr>
            <w:r w:rsidRPr="000C2619">
              <w:t>Nustatytas vienam nekilnojamojo turto objektui</w:t>
            </w:r>
          </w:p>
        </w:tc>
        <w:tc>
          <w:tcPr>
            <w:tcW w:w="3895" w:type="dxa"/>
          </w:tcPr>
          <w:p w14:paraId="2DAB404F" w14:textId="01DF99AB" w:rsidR="00896127" w:rsidRPr="000C2619" w:rsidRDefault="00896127" w:rsidP="00896127">
            <w:pPr>
              <w:jc w:val="center"/>
            </w:pPr>
            <w:r w:rsidRPr="000C2619">
              <w:t>Nustatytas vienam gyventojui</w:t>
            </w:r>
          </w:p>
        </w:tc>
      </w:tr>
      <w:tr w:rsidR="00896127" w:rsidRPr="00F12649" w14:paraId="30FC3DD4" w14:textId="77777777" w:rsidTr="00AB2E7F">
        <w:tc>
          <w:tcPr>
            <w:tcW w:w="675" w:type="dxa"/>
            <w:vMerge/>
          </w:tcPr>
          <w:p w14:paraId="22BBA02D" w14:textId="4CF7A1D5" w:rsidR="00896127" w:rsidRPr="000C2619" w:rsidRDefault="00896127" w:rsidP="00896127">
            <w:pPr>
              <w:jc w:val="center"/>
            </w:pPr>
          </w:p>
        </w:tc>
        <w:tc>
          <w:tcPr>
            <w:tcW w:w="5670" w:type="dxa"/>
            <w:vMerge/>
          </w:tcPr>
          <w:p w14:paraId="12FC981F" w14:textId="4C3B3135" w:rsidR="00896127" w:rsidRPr="000C2619" w:rsidRDefault="00896127" w:rsidP="00896127"/>
        </w:tc>
        <w:tc>
          <w:tcPr>
            <w:tcW w:w="3828" w:type="dxa"/>
          </w:tcPr>
          <w:p w14:paraId="7F649275" w14:textId="5DBF8CCD" w:rsidR="00896127" w:rsidRPr="000C2619" w:rsidRDefault="00896127" w:rsidP="00896127">
            <w:pPr>
              <w:jc w:val="center"/>
            </w:pPr>
            <w:r w:rsidRPr="000C2619">
              <w:t>3,0</w:t>
            </w:r>
          </w:p>
        </w:tc>
        <w:tc>
          <w:tcPr>
            <w:tcW w:w="3895" w:type="dxa"/>
          </w:tcPr>
          <w:p w14:paraId="5053915B" w14:textId="6D0EB113" w:rsidR="00896127" w:rsidRPr="000C2619" w:rsidRDefault="00896127" w:rsidP="00896127">
            <w:pPr>
              <w:jc w:val="center"/>
            </w:pPr>
            <w:r w:rsidRPr="000C2619">
              <w:t>1,65</w:t>
            </w:r>
          </w:p>
        </w:tc>
      </w:tr>
      <w:tr w:rsidR="00896127" w:rsidRPr="00F12649" w14:paraId="00292C0D" w14:textId="77777777" w:rsidTr="004C6A6A">
        <w:trPr>
          <w:trHeight w:val="720"/>
        </w:trPr>
        <w:tc>
          <w:tcPr>
            <w:tcW w:w="675" w:type="dxa"/>
            <w:vMerge w:val="restart"/>
          </w:tcPr>
          <w:p w14:paraId="57DCCBD3" w14:textId="249E006E" w:rsidR="00896127" w:rsidRPr="000C2619" w:rsidRDefault="00896127" w:rsidP="00751521">
            <w:pPr>
              <w:jc w:val="center"/>
            </w:pPr>
            <w:r w:rsidRPr="000C2619">
              <w:t>1.3.</w:t>
            </w:r>
          </w:p>
        </w:tc>
        <w:tc>
          <w:tcPr>
            <w:tcW w:w="5670" w:type="dxa"/>
            <w:vMerge w:val="restart"/>
          </w:tcPr>
          <w:p w14:paraId="4C844760" w14:textId="3237DF24" w:rsidR="00896127" w:rsidRPr="000C2619" w:rsidRDefault="00896127" w:rsidP="002724F9">
            <w:pPr>
              <w:jc w:val="both"/>
            </w:pPr>
            <w:r w:rsidRPr="000C2619">
              <w:t>Gyvenamieji namai sodų bendrijų teritorijose, kuriuose yra gyvenamąją vietą deklaravusių asmenų</w:t>
            </w:r>
          </w:p>
        </w:tc>
        <w:tc>
          <w:tcPr>
            <w:tcW w:w="3828" w:type="dxa"/>
          </w:tcPr>
          <w:p w14:paraId="09B31308" w14:textId="504A820F" w:rsidR="00896127" w:rsidRPr="000C2619" w:rsidRDefault="00896127" w:rsidP="00896127">
            <w:pPr>
              <w:jc w:val="center"/>
            </w:pPr>
            <w:r w:rsidRPr="000C2619">
              <w:t>Nustatytas vienam nekilnojamojo turto objektui</w:t>
            </w:r>
          </w:p>
        </w:tc>
        <w:tc>
          <w:tcPr>
            <w:tcW w:w="3895" w:type="dxa"/>
          </w:tcPr>
          <w:p w14:paraId="35EDD5A0" w14:textId="36F7F8BD" w:rsidR="00896127" w:rsidRPr="000C2619" w:rsidRDefault="00896127" w:rsidP="00896127">
            <w:pPr>
              <w:jc w:val="center"/>
            </w:pPr>
            <w:r w:rsidRPr="000C2619">
              <w:t>Nustatytas vienam gyventojui</w:t>
            </w:r>
          </w:p>
        </w:tc>
      </w:tr>
      <w:tr w:rsidR="00896127" w:rsidRPr="00F12649" w14:paraId="0A9292B0" w14:textId="77777777" w:rsidTr="00AB2E7F">
        <w:tc>
          <w:tcPr>
            <w:tcW w:w="675" w:type="dxa"/>
            <w:vMerge/>
          </w:tcPr>
          <w:p w14:paraId="468BA8CB" w14:textId="7397E0F5" w:rsidR="00896127" w:rsidRPr="000C2619" w:rsidRDefault="00896127" w:rsidP="00896127">
            <w:pPr>
              <w:jc w:val="center"/>
            </w:pPr>
          </w:p>
        </w:tc>
        <w:tc>
          <w:tcPr>
            <w:tcW w:w="5670" w:type="dxa"/>
            <w:vMerge/>
          </w:tcPr>
          <w:p w14:paraId="76D744D1" w14:textId="1408D74A" w:rsidR="00896127" w:rsidRPr="000C2619" w:rsidRDefault="00896127" w:rsidP="00896127">
            <w:pPr>
              <w:jc w:val="both"/>
            </w:pPr>
          </w:p>
        </w:tc>
        <w:tc>
          <w:tcPr>
            <w:tcW w:w="3828" w:type="dxa"/>
          </w:tcPr>
          <w:p w14:paraId="3B7802AF" w14:textId="51BEDA28" w:rsidR="00896127" w:rsidRPr="000C2619" w:rsidRDefault="00896127" w:rsidP="00896127">
            <w:pPr>
              <w:jc w:val="center"/>
            </w:pPr>
            <w:r w:rsidRPr="000C2619">
              <w:t>3,0</w:t>
            </w:r>
          </w:p>
        </w:tc>
        <w:tc>
          <w:tcPr>
            <w:tcW w:w="3895" w:type="dxa"/>
          </w:tcPr>
          <w:p w14:paraId="060BB7B0" w14:textId="772DE2EF" w:rsidR="00896127" w:rsidRPr="000C2619" w:rsidRDefault="00896127" w:rsidP="00896127">
            <w:pPr>
              <w:jc w:val="center"/>
            </w:pPr>
            <w:r w:rsidRPr="000C2619">
              <w:t>1,65</w:t>
            </w:r>
          </w:p>
        </w:tc>
      </w:tr>
      <w:tr w:rsidR="00F12649" w:rsidRPr="00F12649" w14:paraId="1FA8AF3B" w14:textId="77777777" w:rsidTr="00D47B9F">
        <w:trPr>
          <w:trHeight w:val="300"/>
        </w:trPr>
        <w:tc>
          <w:tcPr>
            <w:tcW w:w="675" w:type="dxa"/>
          </w:tcPr>
          <w:p w14:paraId="341222CF" w14:textId="77777777" w:rsidR="00F12649" w:rsidRPr="000C2619" w:rsidRDefault="00F12649" w:rsidP="00F12649">
            <w:pPr>
              <w:jc w:val="center"/>
              <w:rPr>
                <w:b/>
                <w:bCs/>
              </w:rPr>
            </w:pPr>
            <w:r w:rsidRPr="000C2619">
              <w:rPr>
                <w:b/>
                <w:bCs/>
              </w:rPr>
              <w:t>2.</w:t>
            </w:r>
          </w:p>
        </w:tc>
        <w:tc>
          <w:tcPr>
            <w:tcW w:w="13393" w:type="dxa"/>
            <w:gridSpan w:val="3"/>
          </w:tcPr>
          <w:p w14:paraId="36CE33DE" w14:textId="77777777" w:rsidR="00F12649" w:rsidRPr="000C2619" w:rsidRDefault="00F12649" w:rsidP="00D47B9F">
            <w:pPr>
              <w:rPr>
                <w:b/>
                <w:bCs/>
              </w:rPr>
            </w:pPr>
            <w:r w:rsidRPr="000C2619">
              <w:rPr>
                <w:b/>
                <w:bCs/>
              </w:rPr>
              <w:t>Gyvenamosios paskirties objektai, kurie naudojasi individualiais mišrių komunalinių atliekų surinkimo konteineriais</w:t>
            </w:r>
          </w:p>
        </w:tc>
      </w:tr>
      <w:tr w:rsidR="00896127" w:rsidRPr="00F12649" w14:paraId="01E8EF92" w14:textId="77777777" w:rsidTr="004C6A6A">
        <w:trPr>
          <w:trHeight w:val="708"/>
        </w:trPr>
        <w:tc>
          <w:tcPr>
            <w:tcW w:w="675" w:type="dxa"/>
            <w:vMerge w:val="restart"/>
          </w:tcPr>
          <w:p w14:paraId="25572D46" w14:textId="57C4BD13" w:rsidR="00896127" w:rsidRPr="000C2619" w:rsidRDefault="00896127" w:rsidP="00930705">
            <w:pPr>
              <w:jc w:val="center"/>
            </w:pPr>
            <w:r w:rsidRPr="000C2619">
              <w:t>2.1.</w:t>
            </w:r>
          </w:p>
        </w:tc>
        <w:tc>
          <w:tcPr>
            <w:tcW w:w="5670" w:type="dxa"/>
            <w:vMerge w:val="restart"/>
          </w:tcPr>
          <w:p w14:paraId="1C708ACF" w14:textId="0BC035E1" w:rsidR="00896127" w:rsidRPr="000C2619" w:rsidRDefault="00896127" w:rsidP="00146550">
            <w:pPr>
              <w:jc w:val="both"/>
            </w:pPr>
            <w:r w:rsidRPr="000C2619">
              <w:t>Kai konteineriai išvežami 1 kartą kiekvieną savaitę</w:t>
            </w:r>
          </w:p>
        </w:tc>
        <w:tc>
          <w:tcPr>
            <w:tcW w:w="3828" w:type="dxa"/>
          </w:tcPr>
          <w:p w14:paraId="2489D967" w14:textId="0652DF0F" w:rsidR="00896127" w:rsidRPr="000C2619" w:rsidRDefault="00896127" w:rsidP="00896127">
            <w:pPr>
              <w:jc w:val="center"/>
            </w:pPr>
            <w:r w:rsidRPr="000C2619">
              <w:t>Nustatytas vienam nekilnojamojo turto objektui</w:t>
            </w:r>
          </w:p>
        </w:tc>
        <w:tc>
          <w:tcPr>
            <w:tcW w:w="3895" w:type="dxa"/>
          </w:tcPr>
          <w:p w14:paraId="576612B8" w14:textId="30048256" w:rsidR="00896127" w:rsidRPr="000C2619" w:rsidRDefault="00896127" w:rsidP="00896127">
            <w:pPr>
              <w:jc w:val="center"/>
            </w:pPr>
            <w:r w:rsidRPr="000C2619">
              <w:t>Nustatytas vienam gyventojui</w:t>
            </w:r>
          </w:p>
        </w:tc>
      </w:tr>
      <w:tr w:rsidR="00896127" w:rsidRPr="00F12649" w14:paraId="31A10157" w14:textId="77777777" w:rsidTr="00404BDA">
        <w:tc>
          <w:tcPr>
            <w:tcW w:w="675" w:type="dxa"/>
            <w:vMerge/>
          </w:tcPr>
          <w:p w14:paraId="603B5588" w14:textId="638A9D63" w:rsidR="00896127" w:rsidRPr="000C2619" w:rsidRDefault="00896127" w:rsidP="00896127">
            <w:pPr>
              <w:jc w:val="center"/>
            </w:pPr>
          </w:p>
        </w:tc>
        <w:tc>
          <w:tcPr>
            <w:tcW w:w="5670" w:type="dxa"/>
            <w:vMerge/>
          </w:tcPr>
          <w:p w14:paraId="5F4D23AA" w14:textId="6BADF5EB" w:rsidR="00896127" w:rsidRPr="000C2619" w:rsidRDefault="00896127" w:rsidP="00896127">
            <w:pPr>
              <w:jc w:val="both"/>
            </w:pPr>
          </w:p>
        </w:tc>
        <w:tc>
          <w:tcPr>
            <w:tcW w:w="3828" w:type="dxa"/>
          </w:tcPr>
          <w:p w14:paraId="2D5E18C2" w14:textId="2C13F8A2" w:rsidR="00896127" w:rsidRPr="000C2619" w:rsidRDefault="00896127" w:rsidP="00896127">
            <w:pPr>
              <w:jc w:val="center"/>
            </w:pPr>
            <w:r w:rsidRPr="000C2619">
              <w:t>3,0</w:t>
            </w:r>
          </w:p>
        </w:tc>
        <w:tc>
          <w:tcPr>
            <w:tcW w:w="3895" w:type="dxa"/>
          </w:tcPr>
          <w:p w14:paraId="0DE8A8D1" w14:textId="5B9436B2" w:rsidR="00896127" w:rsidRPr="000C2619" w:rsidRDefault="00896127" w:rsidP="00896127">
            <w:pPr>
              <w:jc w:val="center"/>
            </w:pPr>
            <w:r w:rsidRPr="000C2619">
              <w:t>1,65</w:t>
            </w:r>
          </w:p>
        </w:tc>
      </w:tr>
      <w:tr w:rsidR="00896127" w:rsidRPr="00F12649" w14:paraId="4FFEED93" w14:textId="77777777" w:rsidTr="004C6A6A">
        <w:trPr>
          <w:trHeight w:val="719"/>
        </w:trPr>
        <w:tc>
          <w:tcPr>
            <w:tcW w:w="675" w:type="dxa"/>
            <w:vMerge w:val="restart"/>
          </w:tcPr>
          <w:p w14:paraId="08BD2EEA" w14:textId="6C43ECCA" w:rsidR="00896127" w:rsidRPr="000C2619" w:rsidRDefault="00896127" w:rsidP="00014CC9">
            <w:pPr>
              <w:jc w:val="center"/>
            </w:pPr>
            <w:r w:rsidRPr="000C2619">
              <w:t>2.2.</w:t>
            </w:r>
          </w:p>
        </w:tc>
        <w:tc>
          <w:tcPr>
            <w:tcW w:w="5670" w:type="dxa"/>
            <w:vMerge w:val="restart"/>
          </w:tcPr>
          <w:p w14:paraId="5CBD8559" w14:textId="68743E3D" w:rsidR="00896127" w:rsidRPr="000C2619" w:rsidRDefault="00896127" w:rsidP="00D45FD7">
            <w:pPr>
              <w:jc w:val="both"/>
            </w:pPr>
            <w:r w:rsidRPr="000C2619">
              <w:t>Kai konteineriai išvežami 1 kartą kas antrą savaitę</w:t>
            </w:r>
          </w:p>
        </w:tc>
        <w:tc>
          <w:tcPr>
            <w:tcW w:w="3828" w:type="dxa"/>
          </w:tcPr>
          <w:p w14:paraId="6DB185F7" w14:textId="76E95483" w:rsidR="00896127" w:rsidRPr="000C2619" w:rsidRDefault="00896127" w:rsidP="00896127">
            <w:pPr>
              <w:jc w:val="center"/>
            </w:pPr>
            <w:r w:rsidRPr="000C2619">
              <w:t>Nustatytas vienam nekilnojamojo turto objektui</w:t>
            </w:r>
          </w:p>
        </w:tc>
        <w:tc>
          <w:tcPr>
            <w:tcW w:w="3895" w:type="dxa"/>
          </w:tcPr>
          <w:p w14:paraId="4E6D3E61" w14:textId="16B8D5D0" w:rsidR="00896127" w:rsidRPr="000C2619" w:rsidRDefault="00896127" w:rsidP="00896127">
            <w:pPr>
              <w:jc w:val="center"/>
            </w:pPr>
            <w:r w:rsidRPr="000C2619">
              <w:t>Nustatytas vienam gyventojui</w:t>
            </w:r>
          </w:p>
        </w:tc>
      </w:tr>
      <w:tr w:rsidR="00896127" w:rsidRPr="00F12649" w14:paraId="1A897314" w14:textId="77777777" w:rsidTr="00404BDA">
        <w:tc>
          <w:tcPr>
            <w:tcW w:w="675" w:type="dxa"/>
            <w:vMerge/>
          </w:tcPr>
          <w:p w14:paraId="01ECEE2F" w14:textId="55A31405" w:rsidR="00896127" w:rsidRPr="000C2619" w:rsidRDefault="00896127" w:rsidP="00896127">
            <w:pPr>
              <w:jc w:val="center"/>
            </w:pPr>
          </w:p>
        </w:tc>
        <w:tc>
          <w:tcPr>
            <w:tcW w:w="5670" w:type="dxa"/>
            <w:vMerge/>
          </w:tcPr>
          <w:p w14:paraId="797A2303" w14:textId="2346A6A8" w:rsidR="00896127" w:rsidRPr="000C2619" w:rsidRDefault="00896127" w:rsidP="00896127">
            <w:pPr>
              <w:jc w:val="both"/>
            </w:pPr>
          </w:p>
        </w:tc>
        <w:tc>
          <w:tcPr>
            <w:tcW w:w="3828" w:type="dxa"/>
          </w:tcPr>
          <w:p w14:paraId="5D9E3528" w14:textId="59E3B9F3" w:rsidR="00896127" w:rsidRPr="000C2619" w:rsidRDefault="00896127" w:rsidP="00896127">
            <w:pPr>
              <w:jc w:val="center"/>
            </w:pPr>
            <w:r w:rsidRPr="000C2619">
              <w:t>1,6</w:t>
            </w:r>
          </w:p>
        </w:tc>
        <w:tc>
          <w:tcPr>
            <w:tcW w:w="3895" w:type="dxa"/>
          </w:tcPr>
          <w:p w14:paraId="196A353F" w14:textId="0A869680" w:rsidR="00896127" w:rsidRPr="000C2619" w:rsidRDefault="00896127" w:rsidP="00896127">
            <w:pPr>
              <w:jc w:val="center"/>
            </w:pPr>
            <w:r w:rsidRPr="000C2619">
              <w:t>1,65</w:t>
            </w:r>
          </w:p>
        </w:tc>
      </w:tr>
      <w:tr w:rsidR="004C6A6A" w:rsidRPr="00F12649" w14:paraId="336D68A3" w14:textId="77777777" w:rsidTr="004C6A6A">
        <w:trPr>
          <w:trHeight w:val="27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4EA8" w14:textId="4830403E" w:rsidR="004C6A6A" w:rsidRPr="000C2619" w:rsidRDefault="004C6A6A" w:rsidP="004C6A6A">
            <w:pPr>
              <w:jc w:val="center"/>
              <w:rPr>
                <w:b/>
                <w:bCs/>
              </w:rPr>
            </w:pPr>
            <w:r w:rsidRPr="000C261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4CE8" w14:textId="7E1D651C" w:rsidR="004C6A6A" w:rsidRPr="000C2619" w:rsidRDefault="004C6A6A" w:rsidP="004C6A6A">
            <w:pPr>
              <w:jc w:val="center"/>
              <w:rPr>
                <w:b/>
                <w:bCs/>
              </w:rPr>
            </w:pPr>
            <w:r w:rsidRPr="000C2619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14:paraId="227A643B" w14:textId="48BCE28D" w:rsidR="004C6A6A" w:rsidRPr="000C2619" w:rsidRDefault="004C6A6A" w:rsidP="004C6A6A">
            <w:pPr>
              <w:jc w:val="center"/>
            </w:pPr>
            <w:r w:rsidRPr="000C26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95" w:type="dxa"/>
            <w:vAlign w:val="center"/>
          </w:tcPr>
          <w:p w14:paraId="4C640054" w14:textId="114C0CF9" w:rsidR="004C6A6A" w:rsidRPr="000C2619" w:rsidRDefault="004C6A6A" w:rsidP="004C6A6A">
            <w:pPr>
              <w:jc w:val="center"/>
            </w:pPr>
            <w:r w:rsidRPr="000C2619">
              <w:rPr>
                <w:color w:val="000000"/>
                <w:sz w:val="20"/>
                <w:szCs w:val="20"/>
              </w:rPr>
              <w:t>4</w:t>
            </w:r>
          </w:p>
        </w:tc>
      </w:tr>
      <w:tr w:rsidR="004C6A6A" w:rsidRPr="00F12649" w14:paraId="184EEC22" w14:textId="77777777" w:rsidTr="004C6A6A">
        <w:trPr>
          <w:trHeight w:val="704"/>
        </w:trPr>
        <w:tc>
          <w:tcPr>
            <w:tcW w:w="675" w:type="dxa"/>
            <w:vMerge w:val="restart"/>
          </w:tcPr>
          <w:p w14:paraId="26107ACB" w14:textId="3493C2F8" w:rsidR="004C6A6A" w:rsidRPr="000C2619" w:rsidRDefault="004C6A6A" w:rsidP="004C6A6A">
            <w:pPr>
              <w:jc w:val="center"/>
              <w:rPr>
                <w:b/>
                <w:bCs/>
              </w:rPr>
            </w:pPr>
            <w:r w:rsidRPr="000C2619">
              <w:rPr>
                <w:b/>
                <w:bCs/>
              </w:rPr>
              <w:t>3.</w:t>
            </w:r>
          </w:p>
        </w:tc>
        <w:tc>
          <w:tcPr>
            <w:tcW w:w="5670" w:type="dxa"/>
            <w:vMerge w:val="restart"/>
          </w:tcPr>
          <w:p w14:paraId="61437DE2" w14:textId="480133B7" w:rsidR="004C6A6A" w:rsidRPr="000C2619" w:rsidRDefault="004C6A6A" w:rsidP="004C6A6A">
            <w:pPr>
              <w:jc w:val="both"/>
              <w:rPr>
                <w:b/>
                <w:bCs/>
              </w:rPr>
            </w:pPr>
            <w:r w:rsidRPr="000C2619">
              <w:rPr>
                <w:b/>
                <w:bCs/>
              </w:rPr>
              <w:t>Garažų paskirties objektams</w:t>
            </w:r>
          </w:p>
        </w:tc>
        <w:tc>
          <w:tcPr>
            <w:tcW w:w="3828" w:type="dxa"/>
          </w:tcPr>
          <w:p w14:paraId="75413385" w14:textId="4109EC47" w:rsidR="004C6A6A" w:rsidRPr="000C2619" w:rsidRDefault="004C6A6A" w:rsidP="004C6A6A">
            <w:pPr>
              <w:jc w:val="center"/>
            </w:pPr>
            <w:r w:rsidRPr="000C2619">
              <w:t>Nustatytas vienam nekilnojamojo turto objektui</w:t>
            </w:r>
          </w:p>
        </w:tc>
        <w:tc>
          <w:tcPr>
            <w:tcW w:w="3895" w:type="dxa"/>
          </w:tcPr>
          <w:p w14:paraId="61626F26" w14:textId="66983527" w:rsidR="004C6A6A" w:rsidRPr="000C2619" w:rsidRDefault="004C6A6A" w:rsidP="004C6A6A">
            <w:pPr>
              <w:jc w:val="center"/>
            </w:pPr>
            <w:r w:rsidRPr="000C2619">
              <w:t>Nustatytas vienam nekilnojamojo turto objektui</w:t>
            </w:r>
          </w:p>
        </w:tc>
      </w:tr>
      <w:tr w:rsidR="004C6A6A" w:rsidRPr="00F12649" w14:paraId="6AEE4AFE" w14:textId="77777777" w:rsidTr="00896127">
        <w:trPr>
          <w:trHeight w:val="282"/>
        </w:trPr>
        <w:tc>
          <w:tcPr>
            <w:tcW w:w="675" w:type="dxa"/>
            <w:vMerge/>
          </w:tcPr>
          <w:p w14:paraId="26C59A56" w14:textId="5B645EC0" w:rsidR="004C6A6A" w:rsidRPr="000C2619" w:rsidRDefault="004C6A6A" w:rsidP="004C6A6A">
            <w:pPr>
              <w:jc w:val="center"/>
            </w:pPr>
          </w:p>
        </w:tc>
        <w:tc>
          <w:tcPr>
            <w:tcW w:w="5670" w:type="dxa"/>
            <w:vMerge/>
          </w:tcPr>
          <w:p w14:paraId="05BEA1BF" w14:textId="39D553EB" w:rsidR="004C6A6A" w:rsidRPr="000C2619" w:rsidRDefault="004C6A6A" w:rsidP="004C6A6A">
            <w:pPr>
              <w:jc w:val="both"/>
            </w:pPr>
          </w:p>
        </w:tc>
        <w:tc>
          <w:tcPr>
            <w:tcW w:w="3828" w:type="dxa"/>
          </w:tcPr>
          <w:p w14:paraId="7D4FE151" w14:textId="589E1FED" w:rsidR="004C6A6A" w:rsidRPr="000C2619" w:rsidRDefault="004C6A6A" w:rsidP="004C6A6A">
            <w:pPr>
              <w:jc w:val="center"/>
            </w:pPr>
            <w:r w:rsidRPr="004C6A6A">
              <w:t>0,35</w:t>
            </w:r>
          </w:p>
        </w:tc>
        <w:tc>
          <w:tcPr>
            <w:tcW w:w="3895" w:type="dxa"/>
          </w:tcPr>
          <w:p w14:paraId="7C83E4D2" w14:textId="0EA3BC60" w:rsidR="004C6A6A" w:rsidRPr="000C2619" w:rsidRDefault="004C6A6A" w:rsidP="004C6A6A">
            <w:pPr>
              <w:jc w:val="center"/>
            </w:pPr>
            <w:r w:rsidRPr="000C2619">
              <w:t>0,6</w:t>
            </w:r>
          </w:p>
        </w:tc>
      </w:tr>
      <w:tr w:rsidR="004C6A6A" w:rsidRPr="00F12649" w14:paraId="39B93B19" w14:textId="77777777" w:rsidTr="004C6A6A">
        <w:trPr>
          <w:trHeight w:val="700"/>
        </w:trPr>
        <w:tc>
          <w:tcPr>
            <w:tcW w:w="675" w:type="dxa"/>
            <w:vMerge w:val="restart"/>
          </w:tcPr>
          <w:p w14:paraId="52BFD21B" w14:textId="27DFB93E" w:rsidR="004C6A6A" w:rsidRPr="000C2619" w:rsidRDefault="004C6A6A" w:rsidP="004C6A6A">
            <w:pPr>
              <w:jc w:val="center"/>
              <w:rPr>
                <w:b/>
                <w:bCs/>
              </w:rPr>
            </w:pPr>
            <w:r w:rsidRPr="000C2619">
              <w:rPr>
                <w:b/>
                <w:bCs/>
              </w:rPr>
              <w:t>4.</w:t>
            </w:r>
          </w:p>
        </w:tc>
        <w:tc>
          <w:tcPr>
            <w:tcW w:w="5670" w:type="dxa"/>
            <w:vMerge w:val="restart"/>
          </w:tcPr>
          <w:p w14:paraId="23EC3BF0" w14:textId="2EDCF062" w:rsidR="004C6A6A" w:rsidRPr="000C2619" w:rsidRDefault="004C6A6A" w:rsidP="004C6A6A">
            <w:pPr>
              <w:jc w:val="both"/>
              <w:rPr>
                <w:b/>
                <w:bCs/>
              </w:rPr>
            </w:pPr>
            <w:r w:rsidRPr="000C2619">
              <w:rPr>
                <w:b/>
                <w:bCs/>
              </w:rPr>
              <w:t>Sodininkystės paskirties objektams (įskaitant sodų bendrijų narių sklypus, dalykinio sodo paskirties sklypus ir kitus sodininkystei skirtus sklypus)</w:t>
            </w:r>
          </w:p>
        </w:tc>
        <w:tc>
          <w:tcPr>
            <w:tcW w:w="3828" w:type="dxa"/>
          </w:tcPr>
          <w:p w14:paraId="38C42FC5" w14:textId="43FFC0C6" w:rsidR="004C6A6A" w:rsidRPr="000C2619" w:rsidRDefault="004C6A6A" w:rsidP="004C6A6A">
            <w:pPr>
              <w:jc w:val="center"/>
            </w:pPr>
            <w:r w:rsidRPr="000C2619">
              <w:t>Nustatytas vienam nekilnojamojo turto objektui</w:t>
            </w:r>
          </w:p>
        </w:tc>
        <w:tc>
          <w:tcPr>
            <w:tcW w:w="3895" w:type="dxa"/>
          </w:tcPr>
          <w:p w14:paraId="59695A47" w14:textId="3BF71E9D" w:rsidR="004C6A6A" w:rsidRPr="000C2619" w:rsidRDefault="004C6A6A" w:rsidP="004C6A6A">
            <w:pPr>
              <w:jc w:val="center"/>
            </w:pPr>
            <w:r w:rsidRPr="000C2619">
              <w:t>Nustatytas vienam nekilnojamojo turto objektui</w:t>
            </w:r>
          </w:p>
        </w:tc>
      </w:tr>
      <w:tr w:rsidR="004C6A6A" w:rsidRPr="00F12649" w14:paraId="1404E29E" w14:textId="77777777" w:rsidTr="000C2619">
        <w:trPr>
          <w:trHeight w:val="270"/>
        </w:trPr>
        <w:tc>
          <w:tcPr>
            <w:tcW w:w="675" w:type="dxa"/>
            <w:vMerge/>
          </w:tcPr>
          <w:p w14:paraId="121CF7BD" w14:textId="125D7F0C" w:rsidR="004C6A6A" w:rsidRPr="000C2619" w:rsidRDefault="004C6A6A" w:rsidP="004C6A6A">
            <w:pPr>
              <w:jc w:val="center"/>
            </w:pPr>
          </w:p>
        </w:tc>
        <w:tc>
          <w:tcPr>
            <w:tcW w:w="5670" w:type="dxa"/>
            <w:vMerge/>
          </w:tcPr>
          <w:p w14:paraId="7C58D656" w14:textId="58F7A0B4" w:rsidR="004C6A6A" w:rsidRPr="000C2619" w:rsidRDefault="004C6A6A" w:rsidP="004C6A6A">
            <w:pPr>
              <w:jc w:val="both"/>
            </w:pPr>
          </w:p>
        </w:tc>
        <w:tc>
          <w:tcPr>
            <w:tcW w:w="3828" w:type="dxa"/>
          </w:tcPr>
          <w:p w14:paraId="7723A8C9" w14:textId="6E427BED" w:rsidR="004C6A6A" w:rsidRPr="000C2619" w:rsidRDefault="004C6A6A" w:rsidP="004C6A6A">
            <w:pPr>
              <w:jc w:val="center"/>
            </w:pPr>
            <w:r w:rsidRPr="004C6A6A">
              <w:t>0,73</w:t>
            </w:r>
          </w:p>
        </w:tc>
        <w:tc>
          <w:tcPr>
            <w:tcW w:w="3895" w:type="dxa"/>
          </w:tcPr>
          <w:p w14:paraId="2E0F177D" w14:textId="71BB0191" w:rsidR="004C6A6A" w:rsidRPr="000C2619" w:rsidRDefault="004C6A6A" w:rsidP="004C6A6A">
            <w:pPr>
              <w:jc w:val="center"/>
            </w:pPr>
            <w:r w:rsidRPr="000C2619">
              <w:t>1,27</w:t>
            </w:r>
          </w:p>
        </w:tc>
      </w:tr>
      <w:tr w:rsidR="004C6A6A" w:rsidRPr="00F12649" w14:paraId="1929CF49" w14:textId="77777777" w:rsidTr="004C6A6A">
        <w:trPr>
          <w:trHeight w:val="700"/>
        </w:trPr>
        <w:tc>
          <w:tcPr>
            <w:tcW w:w="675" w:type="dxa"/>
          </w:tcPr>
          <w:p w14:paraId="1A767076" w14:textId="77777777" w:rsidR="004C6A6A" w:rsidRPr="000C2619" w:rsidRDefault="004C6A6A" w:rsidP="004C6A6A">
            <w:pPr>
              <w:jc w:val="center"/>
            </w:pPr>
            <w:r w:rsidRPr="000C2619">
              <w:rPr>
                <w:b/>
                <w:bCs/>
              </w:rPr>
              <w:t>5.</w:t>
            </w:r>
          </w:p>
        </w:tc>
        <w:tc>
          <w:tcPr>
            <w:tcW w:w="5670" w:type="dxa"/>
          </w:tcPr>
          <w:p w14:paraId="4CC52706" w14:textId="77777777" w:rsidR="004C6A6A" w:rsidRPr="000C2619" w:rsidRDefault="004C6A6A" w:rsidP="004C6A6A">
            <w:pPr>
              <w:jc w:val="both"/>
            </w:pPr>
            <w:r w:rsidRPr="000C2619">
              <w:rPr>
                <w:b/>
                <w:bCs/>
              </w:rPr>
              <w:t>Juridiniai asmenys</w:t>
            </w:r>
          </w:p>
        </w:tc>
        <w:tc>
          <w:tcPr>
            <w:tcW w:w="3828" w:type="dxa"/>
          </w:tcPr>
          <w:p w14:paraId="4276E7F2" w14:textId="074A6BFB" w:rsidR="004C6A6A" w:rsidRPr="000C2619" w:rsidRDefault="004C6A6A" w:rsidP="004C6A6A">
            <w:pPr>
              <w:jc w:val="center"/>
            </w:pPr>
            <w:r w:rsidRPr="000C2619">
              <w:rPr>
                <w:bCs/>
                <w:color w:val="000000"/>
              </w:rPr>
              <w:t>Nustatytas 1 konkrečios talpos konteineriui</w:t>
            </w:r>
          </w:p>
        </w:tc>
        <w:tc>
          <w:tcPr>
            <w:tcW w:w="3895" w:type="dxa"/>
          </w:tcPr>
          <w:p w14:paraId="66AD15CA" w14:textId="7394D9BF" w:rsidR="004C6A6A" w:rsidRPr="000C2619" w:rsidRDefault="004C6A6A" w:rsidP="004C6A6A">
            <w:pPr>
              <w:jc w:val="center"/>
            </w:pPr>
            <w:r w:rsidRPr="000C2619">
              <w:rPr>
                <w:bCs/>
                <w:color w:val="000000"/>
              </w:rPr>
              <w:t>Nustatytas 1 konkrečios talpos konteineriui</w:t>
            </w:r>
          </w:p>
        </w:tc>
      </w:tr>
      <w:tr w:rsidR="004C6A6A" w:rsidRPr="00F12649" w14:paraId="26C221C0" w14:textId="77777777" w:rsidTr="0091703E">
        <w:tc>
          <w:tcPr>
            <w:tcW w:w="675" w:type="dxa"/>
          </w:tcPr>
          <w:p w14:paraId="7401E262" w14:textId="77777777" w:rsidR="004C6A6A" w:rsidRPr="000C2619" w:rsidRDefault="004C6A6A" w:rsidP="004C6A6A">
            <w:pPr>
              <w:jc w:val="center"/>
            </w:pPr>
            <w:r w:rsidRPr="000C2619">
              <w:t>5.1.</w:t>
            </w:r>
          </w:p>
        </w:tc>
        <w:tc>
          <w:tcPr>
            <w:tcW w:w="5670" w:type="dxa"/>
          </w:tcPr>
          <w:p w14:paraId="0756B2A8" w14:textId="77777777" w:rsidR="004C6A6A" w:rsidRPr="000C2619" w:rsidRDefault="004C6A6A" w:rsidP="004C6A6A">
            <w:pPr>
              <w:jc w:val="both"/>
            </w:pPr>
            <w:r w:rsidRPr="000C2619">
              <w:t xml:space="preserve">Konteinerio talpa 0,24 kub. m </w:t>
            </w:r>
          </w:p>
        </w:tc>
        <w:tc>
          <w:tcPr>
            <w:tcW w:w="3828" w:type="dxa"/>
          </w:tcPr>
          <w:p w14:paraId="24107D9F" w14:textId="2E661F44" w:rsidR="004C6A6A" w:rsidRPr="000C2619" w:rsidRDefault="004C6A6A" w:rsidP="004C6A6A">
            <w:pPr>
              <w:jc w:val="center"/>
            </w:pPr>
            <w:r w:rsidRPr="000C2619">
              <w:t>3</w:t>
            </w:r>
          </w:p>
        </w:tc>
        <w:tc>
          <w:tcPr>
            <w:tcW w:w="3895" w:type="dxa"/>
          </w:tcPr>
          <w:p w14:paraId="27B00525" w14:textId="510DCAAD" w:rsidR="004C6A6A" w:rsidRPr="000C2619" w:rsidRDefault="004C6A6A" w:rsidP="004C6A6A">
            <w:pPr>
              <w:jc w:val="center"/>
            </w:pPr>
            <w:r w:rsidRPr="000C2619">
              <w:t>9</w:t>
            </w:r>
          </w:p>
        </w:tc>
      </w:tr>
      <w:tr w:rsidR="004C6A6A" w:rsidRPr="00F12649" w14:paraId="103AB57C" w14:textId="77777777" w:rsidTr="0091703E">
        <w:tc>
          <w:tcPr>
            <w:tcW w:w="675" w:type="dxa"/>
          </w:tcPr>
          <w:p w14:paraId="00959D44" w14:textId="77777777" w:rsidR="004C6A6A" w:rsidRPr="000C2619" w:rsidRDefault="004C6A6A" w:rsidP="004C6A6A">
            <w:pPr>
              <w:jc w:val="center"/>
            </w:pPr>
            <w:r w:rsidRPr="000C2619">
              <w:t>5.2.</w:t>
            </w:r>
          </w:p>
        </w:tc>
        <w:tc>
          <w:tcPr>
            <w:tcW w:w="5670" w:type="dxa"/>
          </w:tcPr>
          <w:p w14:paraId="06BEFD5E" w14:textId="77777777" w:rsidR="004C6A6A" w:rsidRPr="000C2619" w:rsidRDefault="004C6A6A" w:rsidP="004C6A6A">
            <w:pPr>
              <w:jc w:val="both"/>
            </w:pPr>
            <w:r w:rsidRPr="000C2619">
              <w:t>Konteinerio talpa 1,1 kub. m</w:t>
            </w:r>
          </w:p>
        </w:tc>
        <w:tc>
          <w:tcPr>
            <w:tcW w:w="3828" w:type="dxa"/>
          </w:tcPr>
          <w:p w14:paraId="680AB373" w14:textId="44BE7545" w:rsidR="004C6A6A" w:rsidRPr="000C2619" w:rsidRDefault="004C6A6A" w:rsidP="004C6A6A">
            <w:pPr>
              <w:jc w:val="center"/>
            </w:pPr>
            <w:r w:rsidRPr="000C2619">
              <w:t>3</w:t>
            </w:r>
          </w:p>
        </w:tc>
        <w:tc>
          <w:tcPr>
            <w:tcW w:w="3895" w:type="dxa"/>
          </w:tcPr>
          <w:p w14:paraId="7D931FDF" w14:textId="43849004" w:rsidR="004C6A6A" w:rsidRPr="000C2619" w:rsidRDefault="004C6A6A" w:rsidP="004C6A6A">
            <w:pPr>
              <w:jc w:val="center"/>
            </w:pPr>
            <w:r w:rsidRPr="000C2619">
              <w:t>48</w:t>
            </w:r>
          </w:p>
        </w:tc>
      </w:tr>
    </w:tbl>
    <w:p w14:paraId="7E1A9691" w14:textId="77777777" w:rsidR="00F12649" w:rsidRDefault="00DD15D7" w:rsidP="00F12649">
      <w:pPr>
        <w:jc w:val="both"/>
      </w:pPr>
      <w:r>
        <w:t xml:space="preserve">      </w:t>
      </w:r>
      <w:bookmarkEnd w:id="0"/>
    </w:p>
    <w:p w14:paraId="29900A6A" w14:textId="5D0F2E3D" w:rsidR="00F12649" w:rsidRPr="00AB3CF7" w:rsidRDefault="00F12649" w:rsidP="00F12649">
      <w:pPr>
        <w:jc w:val="center"/>
      </w:pPr>
      <w:r>
        <w:t>____________________</w:t>
      </w:r>
    </w:p>
    <w:sectPr w:rsidR="00F12649" w:rsidRPr="00AB3CF7" w:rsidSect="00BE48A0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72AA" w14:textId="77777777" w:rsidR="006D3F71" w:rsidRDefault="006D3F71" w:rsidP="008F1E60">
      <w:r>
        <w:separator/>
      </w:r>
    </w:p>
  </w:endnote>
  <w:endnote w:type="continuationSeparator" w:id="0">
    <w:p w14:paraId="223DA129" w14:textId="77777777" w:rsidR="006D3F71" w:rsidRDefault="006D3F71" w:rsidP="008F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8E258" w14:textId="77777777" w:rsidR="006D3F71" w:rsidRDefault="006D3F71" w:rsidP="008F1E60">
      <w:r>
        <w:separator/>
      </w:r>
    </w:p>
  </w:footnote>
  <w:footnote w:type="continuationSeparator" w:id="0">
    <w:p w14:paraId="1F3E57D9" w14:textId="77777777" w:rsidR="006D3F71" w:rsidRDefault="006D3F71" w:rsidP="008F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9816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85D6E9" w14:textId="77777777" w:rsidR="00E3029D" w:rsidRDefault="00E3029D">
        <w:pPr>
          <w:pStyle w:val="Antrats"/>
          <w:jc w:val="center"/>
        </w:pPr>
      </w:p>
      <w:p w14:paraId="5F92651C" w14:textId="77777777" w:rsidR="00E3029D" w:rsidRDefault="00E3029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6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DD36B" w14:textId="77777777" w:rsidR="00E3029D" w:rsidRDefault="00E302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3192F"/>
    <w:multiLevelType w:val="multilevel"/>
    <w:tmpl w:val="0BEA8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AB82C34"/>
    <w:multiLevelType w:val="hybridMultilevel"/>
    <w:tmpl w:val="5CB281E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917556">
    <w:abstractNumId w:val="0"/>
  </w:num>
  <w:num w:numId="2" w16cid:durableId="179891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31"/>
    <w:rsid w:val="00047DBA"/>
    <w:rsid w:val="00054511"/>
    <w:rsid w:val="00062A4A"/>
    <w:rsid w:val="000702E5"/>
    <w:rsid w:val="00090A4D"/>
    <w:rsid w:val="00091FE8"/>
    <w:rsid w:val="00097794"/>
    <w:rsid w:val="000C2619"/>
    <w:rsid w:val="000C6DDB"/>
    <w:rsid w:val="000D3694"/>
    <w:rsid w:val="000D4BA5"/>
    <w:rsid w:val="000D5418"/>
    <w:rsid w:val="00102579"/>
    <w:rsid w:val="00115CBC"/>
    <w:rsid w:val="001636FE"/>
    <w:rsid w:val="00167F64"/>
    <w:rsid w:val="001779F7"/>
    <w:rsid w:val="001831C3"/>
    <w:rsid w:val="00184341"/>
    <w:rsid w:val="0019142E"/>
    <w:rsid w:val="001B5A66"/>
    <w:rsid w:val="00214CDB"/>
    <w:rsid w:val="00247157"/>
    <w:rsid w:val="00270665"/>
    <w:rsid w:val="002727F0"/>
    <w:rsid w:val="00275209"/>
    <w:rsid w:val="00281677"/>
    <w:rsid w:val="002A27F7"/>
    <w:rsid w:val="002A79E5"/>
    <w:rsid w:val="002C0FAA"/>
    <w:rsid w:val="002C3871"/>
    <w:rsid w:val="003355E0"/>
    <w:rsid w:val="00375803"/>
    <w:rsid w:val="00380C5F"/>
    <w:rsid w:val="00387C8B"/>
    <w:rsid w:val="003A2B4F"/>
    <w:rsid w:val="003A5EA5"/>
    <w:rsid w:val="003B3F88"/>
    <w:rsid w:val="003D2191"/>
    <w:rsid w:val="003E4F47"/>
    <w:rsid w:val="00435CE5"/>
    <w:rsid w:val="00445CF8"/>
    <w:rsid w:val="00462430"/>
    <w:rsid w:val="0046461E"/>
    <w:rsid w:val="004B5320"/>
    <w:rsid w:val="004B74CE"/>
    <w:rsid w:val="004C6A6A"/>
    <w:rsid w:val="004F7C40"/>
    <w:rsid w:val="00500972"/>
    <w:rsid w:val="00525FE0"/>
    <w:rsid w:val="00527F4C"/>
    <w:rsid w:val="00533530"/>
    <w:rsid w:val="005539C5"/>
    <w:rsid w:val="00580D6E"/>
    <w:rsid w:val="0058381E"/>
    <w:rsid w:val="005E0405"/>
    <w:rsid w:val="005F3230"/>
    <w:rsid w:val="00663DF6"/>
    <w:rsid w:val="00671237"/>
    <w:rsid w:val="00677E31"/>
    <w:rsid w:val="006A04A7"/>
    <w:rsid w:val="006D3F71"/>
    <w:rsid w:val="006E225B"/>
    <w:rsid w:val="00711177"/>
    <w:rsid w:val="0071454F"/>
    <w:rsid w:val="00716182"/>
    <w:rsid w:val="00721B54"/>
    <w:rsid w:val="00757B0B"/>
    <w:rsid w:val="007C7874"/>
    <w:rsid w:val="007F4E57"/>
    <w:rsid w:val="008246C5"/>
    <w:rsid w:val="00861A25"/>
    <w:rsid w:val="00861F80"/>
    <w:rsid w:val="00896127"/>
    <w:rsid w:val="008A3648"/>
    <w:rsid w:val="008B67FB"/>
    <w:rsid w:val="008C0DA0"/>
    <w:rsid w:val="008C572B"/>
    <w:rsid w:val="008E0B1B"/>
    <w:rsid w:val="008E137E"/>
    <w:rsid w:val="008F1E60"/>
    <w:rsid w:val="008F7EDE"/>
    <w:rsid w:val="009162C9"/>
    <w:rsid w:val="00930F09"/>
    <w:rsid w:val="00932673"/>
    <w:rsid w:val="00971C11"/>
    <w:rsid w:val="00984035"/>
    <w:rsid w:val="0099011F"/>
    <w:rsid w:val="009945F3"/>
    <w:rsid w:val="009B6F1F"/>
    <w:rsid w:val="009C6CBC"/>
    <w:rsid w:val="009E4C78"/>
    <w:rsid w:val="009F3BF2"/>
    <w:rsid w:val="00A12317"/>
    <w:rsid w:val="00A406E4"/>
    <w:rsid w:val="00A60578"/>
    <w:rsid w:val="00AA3A48"/>
    <w:rsid w:val="00AB33C5"/>
    <w:rsid w:val="00AB3CF7"/>
    <w:rsid w:val="00AB73B9"/>
    <w:rsid w:val="00AD43C2"/>
    <w:rsid w:val="00B55F85"/>
    <w:rsid w:val="00B75053"/>
    <w:rsid w:val="00B8726E"/>
    <w:rsid w:val="00BA3F6A"/>
    <w:rsid w:val="00BC0456"/>
    <w:rsid w:val="00BC369F"/>
    <w:rsid w:val="00BC6F55"/>
    <w:rsid w:val="00BD0C7A"/>
    <w:rsid w:val="00BE48A0"/>
    <w:rsid w:val="00BF1AF7"/>
    <w:rsid w:val="00BF6D54"/>
    <w:rsid w:val="00C247AE"/>
    <w:rsid w:val="00C25636"/>
    <w:rsid w:val="00C61744"/>
    <w:rsid w:val="00C806C2"/>
    <w:rsid w:val="00CB3610"/>
    <w:rsid w:val="00CB38AD"/>
    <w:rsid w:val="00CF5580"/>
    <w:rsid w:val="00D177BE"/>
    <w:rsid w:val="00D21A56"/>
    <w:rsid w:val="00D25285"/>
    <w:rsid w:val="00D302E6"/>
    <w:rsid w:val="00D43D8C"/>
    <w:rsid w:val="00D47B9F"/>
    <w:rsid w:val="00D52B22"/>
    <w:rsid w:val="00D60326"/>
    <w:rsid w:val="00D6048F"/>
    <w:rsid w:val="00D80F68"/>
    <w:rsid w:val="00D946FE"/>
    <w:rsid w:val="00DA3B9E"/>
    <w:rsid w:val="00DA6BB9"/>
    <w:rsid w:val="00DB0F25"/>
    <w:rsid w:val="00DB459D"/>
    <w:rsid w:val="00DD15D7"/>
    <w:rsid w:val="00DD1815"/>
    <w:rsid w:val="00DE27B1"/>
    <w:rsid w:val="00DE50ED"/>
    <w:rsid w:val="00DF0EDC"/>
    <w:rsid w:val="00E16F68"/>
    <w:rsid w:val="00E22A90"/>
    <w:rsid w:val="00E2465D"/>
    <w:rsid w:val="00E27755"/>
    <w:rsid w:val="00E3029D"/>
    <w:rsid w:val="00E34F02"/>
    <w:rsid w:val="00E814D1"/>
    <w:rsid w:val="00EB2453"/>
    <w:rsid w:val="00EB799C"/>
    <w:rsid w:val="00EC6DD8"/>
    <w:rsid w:val="00EF3E7F"/>
    <w:rsid w:val="00F06D57"/>
    <w:rsid w:val="00F12649"/>
    <w:rsid w:val="00F45C59"/>
    <w:rsid w:val="00F55958"/>
    <w:rsid w:val="00F824C0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5E8D"/>
  <w15:docId w15:val="{48469BC5-DD1C-4420-8C46-943F104A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7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F1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1E6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F1E6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F1E6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61A2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B9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B9E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4B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F1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2747-F781-4D64-945A-47FB1BF7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Bertulienė, Kristina</cp:lastModifiedBy>
  <cp:revision>2</cp:revision>
  <cp:lastPrinted>2026-03-09T14:05:00Z</cp:lastPrinted>
  <dcterms:created xsi:type="dcterms:W3CDTF">2026-04-16T06:28:00Z</dcterms:created>
  <dcterms:modified xsi:type="dcterms:W3CDTF">2026-04-16T06:28:00Z</dcterms:modified>
</cp:coreProperties>
</file>